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696F41" w:rsidRPr="001C455C" w14:paraId="3F3FC4B1" w14:textId="77777777" w:rsidTr="00696F41">
        <w:trPr>
          <w:trHeight w:val="643"/>
        </w:trPr>
        <w:tc>
          <w:tcPr>
            <w:tcW w:w="5408" w:type="dxa"/>
          </w:tcPr>
          <w:p w14:paraId="5A065034" w14:textId="1442CBE3" w:rsidR="00696F41" w:rsidRPr="001C455C" w:rsidRDefault="001F4390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6F41" w:rsidRPr="001C455C" w14:paraId="503D9671" w14:textId="77777777" w:rsidTr="00696F41">
        <w:trPr>
          <w:trHeight w:val="643"/>
        </w:trPr>
        <w:tc>
          <w:tcPr>
            <w:tcW w:w="5408" w:type="dxa"/>
          </w:tcPr>
          <w:p w14:paraId="0C698010" w14:textId="77777777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46629D69" w14:textId="77777777" w:rsidR="00696F41" w:rsidRPr="001C455C" w:rsidRDefault="00696F41" w:rsidP="00696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696F41" w:rsidRPr="001C455C" w14:paraId="433F4533" w14:textId="77777777" w:rsidTr="00696F41">
        <w:trPr>
          <w:trHeight w:val="337"/>
        </w:trPr>
        <w:tc>
          <w:tcPr>
            <w:tcW w:w="5408" w:type="dxa"/>
          </w:tcPr>
          <w:p w14:paraId="65C149F6" w14:textId="77777777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96F41" w:rsidRPr="001C455C" w14:paraId="777A965D" w14:textId="77777777" w:rsidTr="00696F41">
        <w:trPr>
          <w:trHeight w:val="322"/>
        </w:trPr>
        <w:tc>
          <w:tcPr>
            <w:tcW w:w="5408" w:type="dxa"/>
          </w:tcPr>
          <w:p w14:paraId="6D4E7F67" w14:textId="77777777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696F41" w:rsidRPr="001C455C" w14:paraId="2CB59D32" w14:textId="77777777" w:rsidTr="00696F41">
        <w:trPr>
          <w:trHeight w:val="322"/>
        </w:trPr>
        <w:tc>
          <w:tcPr>
            <w:tcW w:w="5408" w:type="dxa"/>
          </w:tcPr>
          <w:p w14:paraId="34E7690B" w14:textId="77777777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96F41" w:rsidRPr="001C455C" w14:paraId="44C0C60D" w14:textId="77777777" w:rsidTr="00696F41">
        <w:trPr>
          <w:trHeight w:val="322"/>
        </w:trPr>
        <w:tc>
          <w:tcPr>
            <w:tcW w:w="5408" w:type="dxa"/>
          </w:tcPr>
          <w:p w14:paraId="4E5C449B" w14:textId="77777777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96F41" w:rsidRPr="001C455C" w14:paraId="279C2BC6" w14:textId="77777777" w:rsidTr="00696F41">
        <w:trPr>
          <w:trHeight w:val="322"/>
        </w:trPr>
        <w:tc>
          <w:tcPr>
            <w:tcW w:w="5408" w:type="dxa"/>
          </w:tcPr>
          <w:p w14:paraId="327AAF19" w14:textId="77777777" w:rsidR="00696F41" w:rsidRPr="001C455C" w:rsidRDefault="00696F41" w:rsidP="00696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14:paraId="5C19F410" w14:textId="77777777" w:rsidR="00F12711" w:rsidRPr="005716DF" w:rsidRDefault="00F12711" w:rsidP="00F12711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5716DF">
        <w:rPr>
          <w:rFonts w:ascii="Times New Roman" w:hAnsi="Times New Roman" w:cs="Times New Roman"/>
          <w:sz w:val="24"/>
          <w:szCs w:val="24"/>
        </w:rPr>
        <w:t>Адрес электронной почты _________________</w:t>
      </w:r>
    </w:p>
    <w:p w14:paraId="2D480EAB" w14:textId="6AB4ECB7" w:rsidR="00696F41" w:rsidRPr="001C455C" w:rsidRDefault="00F12711" w:rsidP="00F127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712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7126">
        <w:rPr>
          <w:rFonts w:ascii="Times New Roman" w:hAnsi="Times New Roman" w:cs="Times New Roman"/>
          <w:sz w:val="24"/>
          <w:szCs w:val="24"/>
        </w:rPr>
        <w:t>_______</w:t>
      </w:r>
    </w:p>
    <w:p w14:paraId="40677164" w14:textId="77777777" w:rsidR="00696F41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5D6CD" w14:textId="77777777" w:rsidR="00B57DEB" w:rsidRDefault="00B57DEB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E6FA2" w14:textId="77777777" w:rsidR="00696F41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73CA7" w14:textId="23D15D25" w:rsidR="007A03B6" w:rsidRDefault="00696F41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даче справки о</w:t>
      </w:r>
      <w:r w:rsidR="007A03B6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3B6">
        <w:rPr>
          <w:rFonts w:ascii="Times New Roman" w:hAnsi="Times New Roman" w:cs="Times New Roman"/>
          <w:b/>
          <w:sz w:val="24"/>
          <w:szCs w:val="24"/>
        </w:rPr>
        <w:t xml:space="preserve">отсутствии задолженности </w:t>
      </w:r>
    </w:p>
    <w:p w14:paraId="4EAED294" w14:textId="77777777" w:rsidR="007A03B6" w:rsidRDefault="007A03B6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уплате взносов на капитальный ремонт </w:t>
      </w:r>
    </w:p>
    <w:p w14:paraId="6ECD68AC" w14:textId="42F1BB64" w:rsidR="00696F41" w:rsidRDefault="007A03B6" w:rsidP="00696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го имущества в многоквартирном доме</w:t>
      </w:r>
      <w:r w:rsidR="00696F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2E41FE" w14:textId="77777777" w:rsidR="00696F41" w:rsidRDefault="00696F41" w:rsidP="0069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A6981F" w14:textId="77777777" w:rsidR="001F0056" w:rsidRDefault="001F0056" w:rsidP="001F0056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DB090" w14:textId="31EF2511" w:rsidR="001F0056" w:rsidRPr="001F0056" w:rsidRDefault="00696F41" w:rsidP="007A03B6">
      <w:pPr>
        <w:pStyle w:val="a4"/>
        <w:tabs>
          <w:tab w:val="left" w:pos="284"/>
          <w:tab w:val="left" w:pos="42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6F41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выдать справку</w:t>
      </w:r>
      <w:r w:rsidR="001F0056">
        <w:rPr>
          <w:rFonts w:ascii="Times New Roman" w:hAnsi="Times New Roman" w:cs="Times New Roman"/>
          <w:sz w:val="24"/>
          <w:szCs w:val="24"/>
        </w:rPr>
        <w:t xml:space="preserve"> </w:t>
      </w:r>
      <w:r w:rsidR="007A03B6">
        <w:rPr>
          <w:rFonts w:ascii="Times New Roman" w:hAnsi="Times New Roman" w:cs="Times New Roman"/>
          <w:sz w:val="24"/>
          <w:szCs w:val="24"/>
        </w:rPr>
        <w:t xml:space="preserve">об отсутствии задолженности по уплате </w:t>
      </w:r>
      <w:r w:rsidR="001F0056">
        <w:rPr>
          <w:rFonts w:ascii="Times New Roman" w:hAnsi="Times New Roman" w:cs="Times New Roman"/>
          <w:sz w:val="24"/>
          <w:szCs w:val="24"/>
        </w:rPr>
        <w:t xml:space="preserve">взносов на капитальный ремонт общего имущества в многоквартирном доме, </w:t>
      </w:r>
      <w:r w:rsidR="00146C3F">
        <w:rPr>
          <w:rFonts w:ascii="Times New Roman" w:hAnsi="Times New Roman" w:cs="Times New Roman"/>
          <w:sz w:val="24"/>
          <w:szCs w:val="24"/>
        </w:rPr>
        <w:t>расположенном по адресу:_______________________________________________________________________,</w:t>
      </w:r>
    </w:p>
    <w:p w14:paraId="3DFCE18B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65595B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21B2F4" w14:textId="77777777" w:rsidR="00146C3F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46A15A" w14:textId="77777777" w:rsidR="00146C3F" w:rsidRPr="00B81C71" w:rsidRDefault="00146C3F" w:rsidP="00696F41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A8C214" w14:textId="77777777" w:rsidR="00696F41" w:rsidRDefault="00696F41" w:rsidP="00696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14:paraId="062A3E94" w14:textId="77777777" w:rsidR="00696F41" w:rsidRDefault="00696F41" w:rsidP="00696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а </w:t>
      </w:r>
    </w:p>
    <w:p w14:paraId="1DAF67EB" w14:textId="33A98FB1" w:rsidR="00696F41" w:rsidRDefault="00696F41" w:rsidP="00696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03B6">
        <w:rPr>
          <w:rFonts w:ascii="Times New Roman" w:hAnsi="Times New Roman" w:cs="Times New Roman"/>
          <w:sz w:val="24"/>
          <w:szCs w:val="24"/>
        </w:rPr>
        <w:t>правоустанавливающий документ на право собственности</w:t>
      </w:r>
      <w:r w:rsidR="00B912F6">
        <w:rPr>
          <w:rFonts w:ascii="Times New Roman" w:hAnsi="Times New Roman" w:cs="Times New Roman"/>
          <w:sz w:val="24"/>
          <w:szCs w:val="24"/>
        </w:rPr>
        <w:t>.</w:t>
      </w:r>
    </w:p>
    <w:p w14:paraId="3CD665F9" w14:textId="66C2DE51" w:rsidR="00174AE1" w:rsidRDefault="00174AE1" w:rsidP="00696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</w:t>
      </w:r>
    </w:p>
    <w:p w14:paraId="6D326607" w14:textId="77777777" w:rsidR="00696F41" w:rsidRDefault="00696F41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1811B92" w14:textId="77777777" w:rsidR="00696F41" w:rsidRDefault="00696F41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10B81CA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17EDC62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AD93F57" w14:textId="5C88A2CD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0DA77B4" w14:textId="582EF713" w:rsidR="00B912F6" w:rsidRDefault="00B912F6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CC98712" w14:textId="7A4F8372" w:rsidR="00B912F6" w:rsidRDefault="00B912F6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772984F" w14:textId="6249FE1E" w:rsidR="00B912F6" w:rsidRDefault="00B912F6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6E2D0B1" w14:textId="77777777" w:rsidR="00B912F6" w:rsidRPr="00B912F6" w:rsidRDefault="00B912F6" w:rsidP="00B912F6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2F6">
        <w:rPr>
          <w:rFonts w:ascii="Times New Roman" w:hAnsi="Times New Roman" w:cs="Times New Roman"/>
          <w:b/>
          <w:bCs/>
          <w:sz w:val="24"/>
          <w:szCs w:val="24"/>
        </w:rPr>
        <w:t>Внимание! Справка об отсутствии задолженности выдается при поступлении денежных средств на расчетный счет НКО ФКР МКД РС(Я)</w:t>
      </w:r>
    </w:p>
    <w:p w14:paraId="4BA6A28F" w14:textId="77777777" w:rsidR="00B912F6" w:rsidRDefault="00B912F6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B5FDF18" w14:textId="77777777" w:rsidR="00146C3F" w:rsidRDefault="00146C3F" w:rsidP="00696F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0D7CD193" w14:textId="77777777" w:rsidR="00696F41" w:rsidRDefault="00696F41" w:rsidP="00696F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0A14A" w14:textId="77777777" w:rsidR="00696F41" w:rsidRDefault="00696F41" w:rsidP="00696F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83FCA" w14:textId="77777777" w:rsidR="00696F41" w:rsidRPr="001C455C" w:rsidRDefault="00696F41" w:rsidP="00696F4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3C741328" w14:textId="77777777" w:rsidR="00696F41" w:rsidRDefault="00696F41" w:rsidP="00696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3EDBEC" w14:textId="2D64D9D2" w:rsidR="00146C3F" w:rsidRDefault="006713E9" w:rsidP="00B91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9E50B8B" w14:textId="77777777" w:rsidR="006A0452" w:rsidRDefault="006A0452" w:rsidP="00B91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CE1189" w14:textId="77777777" w:rsidR="006A0452" w:rsidRDefault="006A0452" w:rsidP="00B91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FD0899" w14:textId="77777777" w:rsidR="006A0452" w:rsidRDefault="006A0452" w:rsidP="00B91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244451" w14:textId="77777777" w:rsidR="006A0452" w:rsidRDefault="006A0452" w:rsidP="00B91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30832" w14:textId="77777777" w:rsidR="006A0452" w:rsidRPr="0097783D" w:rsidRDefault="006A0452" w:rsidP="006A0452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Региональному оператору</w:t>
      </w:r>
    </w:p>
    <w:p w14:paraId="71AE20E8" w14:textId="77777777" w:rsidR="006A0452" w:rsidRPr="0097783D" w:rsidRDefault="006A0452" w:rsidP="006A0452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lastRenderedPageBreak/>
        <w:t xml:space="preserve">НКО «Фонд капитального ремонта </w:t>
      </w:r>
    </w:p>
    <w:p w14:paraId="40314DB5" w14:textId="77777777" w:rsidR="006A0452" w:rsidRDefault="006A0452" w:rsidP="006A0452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многоквартирных домов Республики Саха (Якутия)»</w:t>
      </w:r>
    </w:p>
    <w:p w14:paraId="3E7EE21C" w14:textId="77777777" w:rsidR="006A0452" w:rsidRDefault="006A0452" w:rsidP="006A045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:1435972500</w:t>
      </w:r>
    </w:p>
    <w:p w14:paraId="24B51F58" w14:textId="77777777" w:rsidR="006A0452" w:rsidRDefault="006A0452" w:rsidP="006A0452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 xml:space="preserve">677018, Республика Саха (Якутия), </w:t>
      </w:r>
    </w:p>
    <w:p w14:paraId="53803E45" w14:textId="77777777" w:rsidR="006A0452" w:rsidRPr="0097783D" w:rsidRDefault="006A0452" w:rsidP="006A0452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>г. Якутск, ул. Чепалова, д.32</w:t>
      </w:r>
    </w:p>
    <w:p w14:paraId="79E1CBF5" w14:textId="77777777" w:rsidR="006A0452" w:rsidRPr="0097783D" w:rsidRDefault="006A0452" w:rsidP="006A0452">
      <w:pPr>
        <w:spacing w:after="0"/>
        <w:jc w:val="both"/>
        <w:rPr>
          <w:rFonts w:ascii="Times New Roman" w:hAnsi="Times New Roman"/>
        </w:rPr>
      </w:pPr>
    </w:p>
    <w:p w14:paraId="665A6F9C" w14:textId="77777777" w:rsidR="006A0452" w:rsidRPr="0097783D" w:rsidRDefault="006A0452" w:rsidP="006A0452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Заявление</w:t>
      </w:r>
    </w:p>
    <w:p w14:paraId="3678AC62" w14:textId="77777777" w:rsidR="006A0452" w:rsidRPr="0097783D" w:rsidRDefault="006A0452" w:rsidP="006A0452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о согласии на обработку персональных данных</w:t>
      </w:r>
    </w:p>
    <w:p w14:paraId="4E79F6FB" w14:textId="77777777" w:rsidR="006A0452" w:rsidRPr="0097783D" w:rsidRDefault="006A0452" w:rsidP="006A0452">
      <w:pPr>
        <w:spacing w:after="0"/>
        <w:jc w:val="both"/>
        <w:rPr>
          <w:rFonts w:ascii="Times New Roman" w:hAnsi="Times New Roman"/>
          <w:b/>
        </w:rPr>
      </w:pPr>
    </w:p>
    <w:p w14:paraId="3804CAAF" w14:textId="77777777" w:rsidR="006A0452" w:rsidRPr="0097783D" w:rsidRDefault="006A0452" w:rsidP="006A0452">
      <w:pPr>
        <w:spacing w:after="0"/>
        <w:ind w:firstLine="708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2AE06AB3" w14:textId="77777777" w:rsidR="006A0452" w:rsidRPr="0097783D" w:rsidRDefault="006A0452" w:rsidP="006A0452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Ф.И.О.)</w:t>
      </w:r>
    </w:p>
    <w:p w14:paraId="7E6A27AB" w14:textId="77777777" w:rsidR="006A0452" w:rsidRPr="0097783D" w:rsidRDefault="006A0452" w:rsidP="006A0452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роживающая (</w:t>
      </w:r>
      <w:proofErr w:type="spellStart"/>
      <w:r w:rsidRPr="0097783D">
        <w:rPr>
          <w:rFonts w:ascii="Times New Roman" w:hAnsi="Times New Roman"/>
        </w:rPr>
        <w:t>ий</w:t>
      </w:r>
      <w:proofErr w:type="spellEnd"/>
      <w:r w:rsidRPr="0097783D">
        <w:rPr>
          <w:rFonts w:ascii="Times New Roman" w:hAnsi="Times New Roman"/>
        </w:rPr>
        <w:t>) по адресу ___________________________________________________________</w:t>
      </w:r>
    </w:p>
    <w:p w14:paraId="4980D8BC" w14:textId="77777777" w:rsidR="006A0452" w:rsidRPr="0097783D" w:rsidRDefault="006A0452" w:rsidP="006A0452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</w:t>
      </w:r>
    </w:p>
    <w:p w14:paraId="6F0789D2" w14:textId="77777777" w:rsidR="006A0452" w:rsidRPr="0097783D" w:rsidRDefault="006A0452" w:rsidP="006A0452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Паспорт: </w:t>
      </w:r>
      <w:proofErr w:type="spellStart"/>
      <w:r w:rsidRPr="0097783D">
        <w:rPr>
          <w:rFonts w:ascii="Times New Roman" w:hAnsi="Times New Roman"/>
        </w:rPr>
        <w:t>серия_____________________номер</w:t>
      </w:r>
      <w:proofErr w:type="spellEnd"/>
      <w:r w:rsidRPr="0097783D">
        <w:rPr>
          <w:rFonts w:ascii="Times New Roman" w:hAnsi="Times New Roman"/>
        </w:rPr>
        <w:t>___________________ выдан ____________________</w:t>
      </w:r>
    </w:p>
    <w:p w14:paraId="0F3F4237" w14:textId="77777777" w:rsidR="006A0452" w:rsidRPr="0097783D" w:rsidRDefault="006A0452" w:rsidP="006A0452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_</w:t>
      </w:r>
    </w:p>
    <w:p w14:paraId="08DBF474" w14:textId="77777777" w:rsidR="006A0452" w:rsidRPr="0097783D" w:rsidRDefault="006A0452" w:rsidP="006A0452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когда и кем выдан)</w:t>
      </w:r>
    </w:p>
    <w:p w14:paraId="793DA9A7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4DA26F9E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К персональным данным, на обработку которых дается мое согласие, относятся:</w:t>
      </w:r>
    </w:p>
    <w:p w14:paraId="6BA0D54A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фамилия, имя, отчество;</w:t>
      </w:r>
    </w:p>
    <w:p w14:paraId="1423705F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паспортные данные (серия, номер, когда и кем выдан);</w:t>
      </w:r>
    </w:p>
    <w:p w14:paraId="2E9AA2FC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та и место рождения;</w:t>
      </w:r>
    </w:p>
    <w:p w14:paraId="7D6B7968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адрес по месту регистрации и по месту проживания;</w:t>
      </w:r>
    </w:p>
    <w:p w14:paraId="1F1D7F26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оциальное и имущественное положение;</w:t>
      </w:r>
    </w:p>
    <w:p w14:paraId="49A38BBA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нные документов об образовании, квалификации или наличии специальных званий;</w:t>
      </w:r>
    </w:p>
    <w:p w14:paraId="22343DE2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номер телефона, адрес электронной почты,</w:t>
      </w:r>
    </w:p>
    <w:p w14:paraId="4936BC60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ведения, содержащие информацию о праве собственности на недвижимое имущество.</w:t>
      </w:r>
    </w:p>
    <w:p w14:paraId="53E58E55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bookmarkStart w:id="0" w:name="_Hlk209084925"/>
      <w:r w:rsidRPr="0097783D">
        <w:rPr>
          <w:rFonts w:ascii="Times New Roman" w:hAnsi="Times New Roman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28923C74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0D26055C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</w:p>
    <w:p w14:paraId="06A85E63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Настоящее согласие дано мной _________________________________</w:t>
      </w:r>
    </w:p>
    <w:p w14:paraId="0439A5C7" w14:textId="77777777" w:rsidR="006A0452" w:rsidRPr="0097783D" w:rsidRDefault="006A0452" w:rsidP="006A0452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дата)</w:t>
      </w:r>
    </w:p>
    <w:p w14:paraId="32998468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огласие действует ___________________________________________</w:t>
      </w:r>
    </w:p>
    <w:p w14:paraId="46795DB3" w14:textId="77777777" w:rsidR="006A0452" w:rsidRPr="0097783D" w:rsidRDefault="006A0452" w:rsidP="006A0452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срок действия)</w:t>
      </w:r>
    </w:p>
    <w:p w14:paraId="390C86A7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</w:p>
    <w:p w14:paraId="30967A5A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убъект персональных данных (представитель):</w:t>
      </w:r>
    </w:p>
    <w:p w14:paraId="17E0A5B1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</w:t>
      </w:r>
    </w:p>
    <w:p w14:paraId="2041265C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/_________________________________________/</w:t>
      </w:r>
    </w:p>
    <w:p w14:paraId="7E694D97" w14:textId="77777777" w:rsidR="006A0452" w:rsidRPr="0097783D" w:rsidRDefault="006A0452" w:rsidP="006A0452">
      <w:pPr>
        <w:spacing w:after="0"/>
        <w:ind w:left="1415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подпись)</w:t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  <w:t xml:space="preserve"> (Ф.И.О.)</w:t>
      </w:r>
    </w:p>
    <w:p w14:paraId="28D2A693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</w:p>
    <w:p w14:paraId="344D0DAD" w14:textId="77777777" w:rsidR="006A0452" w:rsidRPr="0097783D" w:rsidRDefault="006A0452" w:rsidP="006A0452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"_____"________________ ______ г.</w:t>
      </w:r>
    </w:p>
    <w:bookmarkEnd w:id="0"/>
    <w:p w14:paraId="3C3E81BA" w14:textId="77777777" w:rsidR="006A0452" w:rsidRDefault="006A0452" w:rsidP="00B912F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A0452" w:rsidSect="006A045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D725C"/>
    <w:multiLevelType w:val="hybridMultilevel"/>
    <w:tmpl w:val="10B8A89E"/>
    <w:lvl w:ilvl="0" w:tplc="E6E4563E">
      <w:numFmt w:val="bullet"/>
      <w:lvlText w:val=""/>
      <w:lvlJc w:val="left"/>
      <w:pPr>
        <w:ind w:left="6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5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6985586">
    <w:abstractNumId w:val="28"/>
  </w:num>
  <w:num w:numId="2" w16cid:durableId="2057199811">
    <w:abstractNumId w:val="14"/>
  </w:num>
  <w:num w:numId="3" w16cid:durableId="2577633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6054105">
    <w:abstractNumId w:val="23"/>
  </w:num>
  <w:num w:numId="5" w16cid:durableId="1396270643">
    <w:abstractNumId w:val="5"/>
  </w:num>
  <w:num w:numId="6" w16cid:durableId="1154101529">
    <w:abstractNumId w:val="31"/>
  </w:num>
  <w:num w:numId="7" w16cid:durableId="99380189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9678170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62413251">
    <w:abstractNumId w:val="6"/>
  </w:num>
  <w:num w:numId="10" w16cid:durableId="1696346141">
    <w:abstractNumId w:val="17"/>
  </w:num>
  <w:num w:numId="11" w16cid:durableId="1686010045">
    <w:abstractNumId w:val="3"/>
  </w:num>
  <w:num w:numId="12" w16cid:durableId="1173955784">
    <w:abstractNumId w:val="24"/>
  </w:num>
  <w:num w:numId="13" w16cid:durableId="1524634372">
    <w:abstractNumId w:val="11"/>
  </w:num>
  <w:num w:numId="14" w16cid:durableId="1988363111">
    <w:abstractNumId w:val="32"/>
  </w:num>
  <w:num w:numId="15" w16cid:durableId="789202589">
    <w:abstractNumId w:val="0"/>
  </w:num>
  <w:num w:numId="16" w16cid:durableId="2037467473">
    <w:abstractNumId w:val="35"/>
  </w:num>
  <w:num w:numId="17" w16cid:durableId="1696808017">
    <w:abstractNumId w:val="30"/>
  </w:num>
  <w:num w:numId="18" w16cid:durableId="1077362605">
    <w:abstractNumId w:val="33"/>
  </w:num>
  <w:num w:numId="19" w16cid:durableId="255989277">
    <w:abstractNumId w:val="27"/>
  </w:num>
  <w:num w:numId="20" w16cid:durableId="21059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798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1021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5277487">
    <w:abstractNumId w:val="4"/>
  </w:num>
  <w:num w:numId="24" w16cid:durableId="1824421980">
    <w:abstractNumId w:val="22"/>
  </w:num>
  <w:num w:numId="25" w16cid:durableId="423766364">
    <w:abstractNumId w:val="12"/>
  </w:num>
  <w:num w:numId="26" w16cid:durableId="938414052">
    <w:abstractNumId w:val="13"/>
  </w:num>
  <w:num w:numId="27" w16cid:durableId="1999723312">
    <w:abstractNumId w:val="18"/>
  </w:num>
  <w:num w:numId="28" w16cid:durableId="1077509751">
    <w:abstractNumId w:val="21"/>
  </w:num>
  <w:num w:numId="29" w16cid:durableId="1180238779">
    <w:abstractNumId w:val="9"/>
  </w:num>
  <w:num w:numId="30" w16cid:durableId="1029187438">
    <w:abstractNumId w:val="10"/>
  </w:num>
  <w:num w:numId="31" w16cid:durableId="1756633062">
    <w:abstractNumId w:val="20"/>
  </w:num>
  <w:num w:numId="32" w16cid:durableId="1557469224">
    <w:abstractNumId w:val="25"/>
  </w:num>
  <w:num w:numId="33" w16cid:durableId="1363479325">
    <w:abstractNumId w:val="19"/>
  </w:num>
  <w:num w:numId="34" w16cid:durableId="642733947">
    <w:abstractNumId w:val="8"/>
  </w:num>
  <w:num w:numId="35" w16cid:durableId="316304849">
    <w:abstractNumId w:val="15"/>
  </w:num>
  <w:num w:numId="36" w16cid:durableId="15633722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107D"/>
    <w:rsid w:val="00174AE1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390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1D8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452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03B6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70DC3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12F6"/>
    <w:rsid w:val="00B94A0D"/>
    <w:rsid w:val="00B95D4B"/>
    <w:rsid w:val="00B971A3"/>
    <w:rsid w:val="00BA3072"/>
    <w:rsid w:val="00BA3547"/>
    <w:rsid w:val="00BA35BC"/>
    <w:rsid w:val="00BB1089"/>
    <w:rsid w:val="00BB3A15"/>
    <w:rsid w:val="00BC2023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12711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2FA0"/>
  <w15:docId w15:val="{B4F9B7C8-3847-42A0-8C59-068C0672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3741-3C48-4601-8A8C-5EEEECAF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2</cp:revision>
  <cp:lastPrinted>2016-04-02T09:46:00Z</cp:lastPrinted>
  <dcterms:created xsi:type="dcterms:W3CDTF">2025-11-25T06:30:00Z</dcterms:created>
  <dcterms:modified xsi:type="dcterms:W3CDTF">2025-11-25T06:30:00Z</dcterms:modified>
</cp:coreProperties>
</file>